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86" w:rsidRDefault="00CC5886" w:rsidP="00CC5886">
      <w:pPr>
        <w:widowControl w:val="0"/>
        <w:jc w:val="center"/>
      </w:pPr>
      <w:bookmarkStart w:id="0" w:name="_GoBack"/>
      <w:bookmarkEnd w:id="0"/>
      <w:r w:rsidRPr="00CC5886">
        <w:rPr>
          <w:b/>
        </w:rPr>
        <w:t>South Carolina General Assembly</w:t>
      </w:r>
    </w:p>
    <w:p w:rsidR="00CC5886" w:rsidRDefault="00CC5886" w:rsidP="00CC5886">
      <w:pPr>
        <w:widowControl w:val="0"/>
        <w:jc w:val="center"/>
      </w:pPr>
      <w:r>
        <w:t>119th Session, 2011-2012</w:t>
      </w:r>
    </w:p>
    <w:p w:rsidR="00CC5886" w:rsidRDefault="00CC5886" w:rsidP="00CC5886">
      <w:pPr>
        <w:widowControl w:val="0"/>
        <w:jc w:val="left"/>
      </w:pPr>
    </w:p>
    <w:p w:rsidR="00CC5886" w:rsidRDefault="00CC5886" w:rsidP="00CC5886">
      <w:pPr>
        <w:widowControl w:val="0"/>
        <w:jc w:val="left"/>
        <w:rPr>
          <w:b/>
        </w:rPr>
      </w:pPr>
      <w:r w:rsidRPr="00CC5886">
        <w:rPr>
          <w:b/>
        </w:rPr>
        <w:t>H. 3395</w:t>
      </w:r>
    </w:p>
    <w:p w:rsidR="00CC5886" w:rsidRDefault="00CC5886" w:rsidP="00CC5886">
      <w:pPr>
        <w:widowControl w:val="0"/>
        <w:jc w:val="left"/>
        <w:rPr>
          <w:b/>
        </w:rPr>
      </w:pPr>
    </w:p>
    <w:p w:rsidR="00CC5886" w:rsidRDefault="00CC5886" w:rsidP="00CC5886">
      <w:pPr>
        <w:widowControl w:val="0"/>
        <w:jc w:val="left"/>
      </w:pPr>
      <w:r w:rsidRPr="00CC5886">
        <w:rPr>
          <w:b/>
        </w:rPr>
        <w:t>STATUS INFORMATION</w:t>
      </w:r>
    </w:p>
    <w:p w:rsidR="00CC5886" w:rsidRDefault="00CC5886" w:rsidP="00CC5886">
      <w:pPr>
        <w:widowControl w:val="0"/>
        <w:jc w:val="left"/>
      </w:pPr>
    </w:p>
    <w:p w:rsidR="00CC5886" w:rsidRDefault="00CC5886" w:rsidP="00CC5886">
      <w:pPr>
        <w:widowControl w:val="0"/>
        <w:jc w:val="left"/>
      </w:pPr>
      <w:r>
        <w:t>General Bill</w:t>
      </w:r>
    </w:p>
    <w:p w:rsidR="00CC5886" w:rsidRDefault="00CC5886" w:rsidP="00CC5886">
      <w:pPr>
        <w:widowControl w:val="0"/>
        <w:jc w:val="left"/>
      </w:pPr>
      <w:r>
        <w:t>Sponsors: Reps. Murphy, McCoy, Patrick, Brannon, Chumley, Thayer, Limehouse, Sottile, Crosby, Daning, Merrill, Pope and Tallon</w:t>
      </w:r>
    </w:p>
    <w:p w:rsidR="00CC5886" w:rsidRDefault="00CC5886" w:rsidP="00CC5886">
      <w:pPr>
        <w:widowControl w:val="0"/>
        <w:jc w:val="left"/>
      </w:pPr>
      <w:r>
        <w:t>Document Path: l:\council\bills\ms\7117ahb11.docx</w:t>
      </w:r>
    </w:p>
    <w:p w:rsidR="00CC5886" w:rsidRDefault="00CC5886" w:rsidP="00CC5886">
      <w:pPr>
        <w:widowControl w:val="0"/>
        <w:jc w:val="left"/>
      </w:pPr>
    </w:p>
    <w:p w:rsidR="00CC5886" w:rsidRDefault="00CC5886" w:rsidP="00CC5886">
      <w:pPr>
        <w:widowControl w:val="0"/>
        <w:jc w:val="left"/>
      </w:pPr>
      <w:r>
        <w:t>Introduced in the House on January 20, 2011</w:t>
      </w:r>
    </w:p>
    <w:p w:rsidR="00CC5886" w:rsidRDefault="00CC5886" w:rsidP="00CC5886">
      <w:pPr>
        <w:widowControl w:val="0"/>
        <w:jc w:val="left"/>
      </w:pPr>
      <w:r>
        <w:t xml:space="preserve">Currently residing in the House Committee on </w:t>
      </w:r>
      <w:r w:rsidRPr="00CC5886">
        <w:rPr>
          <w:b/>
        </w:rPr>
        <w:t>Judiciary</w:t>
      </w:r>
    </w:p>
    <w:p w:rsidR="00CC5886" w:rsidRDefault="00CC5886" w:rsidP="00CC5886">
      <w:pPr>
        <w:widowControl w:val="0"/>
        <w:jc w:val="left"/>
      </w:pPr>
    </w:p>
    <w:p w:rsidR="00CC5886" w:rsidRDefault="00CC5886" w:rsidP="00CC5886">
      <w:pPr>
        <w:widowControl w:val="0"/>
        <w:jc w:val="left"/>
      </w:pPr>
      <w:r>
        <w:t xml:space="preserve">Summary: </w:t>
      </w:r>
      <w:r w:rsidR="0025055A">
        <w:t>Murder</w:t>
      </w:r>
    </w:p>
    <w:p w:rsidR="00CC5886" w:rsidRDefault="00CC5886" w:rsidP="00CC5886">
      <w:pPr>
        <w:widowControl w:val="0"/>
        <w:jc w:val="left"/>
      </w:pPr>
    </w:p>
    <w:p w:rsidR="00CC5886" w:rsidRDefault="00CC5886" w:rsidP="00CC5886">
      <w:pPr>
        <w:widowControl w:val="0"/>
        <w:jc w:val="left"/>
      </w:pPr>
    </w:p>
    <w:p w:rsidR="00CC5886" w:rsidRDefault="00CC5886" w:rsidP="00CC5886">
      <w:pPr>
        <w:widowControl w:val="0"/>
        <w:tabs>
          <w:tab w:val="center" w:pos="590"/>
          <w:tab w:val="center" w:pos="1440"/>
          <w:tab w:val="left" w:pos="1872"/>
          <w:tab w:val="left" w:pos="9187"/>
        </w:tabs>
        <w:jc w:val="left"/>
      </w:pPr>
      <w:r w:rsidRPr="00CC5886">
        <w:rPr>
          <w:b/>
        </w:rPr>
        <w:t>HISTORY OF LEGISLATIVE ACTIONS</w:t>
      </w:r>
    </w:p>
    <w:p w:rsidR="00CC5886" w:rsidRDefault="00CC5886" w:rsidP="00CC5886">
      <w:pPr>
        <w:widowControl w:val="0"/>
        <w:tabs>
          <w:tab w:val="center" w:pos="590"/>
          <w:tab w:val="center" w:pos="1440"/>
          <w:tab w:val="left" w:pos="1872"/>
          <w:tab w:val="left" w:pos="9187"/>
        </w:tabs>
        <w:jc w:val="left"/>
      </w:pPr>
    </w:p>
    <w:p w:rsidR="00CC5886" w:rsidRPr="00CC5886" w:rsidRDefault="00CC5886" w:rsidP="00CC5886">
      <w:pPr>
        <w:widowControl w:val="0"/>
        <w:tabs>
          <w:tab w:val="center" w:pos="590"/>
          <w:tab w:val="center" w:pos="1440"/>
          <w:tab w:val="left" w:pos="1872"/>
          <w:tab w:val="left" w:pos="9187"/>
        </w:tabs>
        <w:jc w:val="left"/>
      </w:pPr>
      <w:r w:rsidRPr="00CC5886">
        <w:rPr>
          <w:u w:val="single"/>
        </w:rPr>
        <w:tab/>
        <w:t>Date</w:t>
      </w:r>
      <w:r w:rsidRPr="00CC5886">
        <w:rPr>
          <w:u w:val="single"/>
        </w:rPr>
        <w:tab/>
        <w:t>Body</w:t>
      </w:r>
      <w:r w:rsidRPr="00CC5886">
        <w:rPr>
          <w:u w:val="single"/>
        </w:rPr>
        <w:tab/>
        <w:t>Action Description with journal page number</w:t>
      </w:r>
      <w:r w:rsidRPr="00CC5886">
        <w:rPr>
          <w:u w:val="single"/>
        </w:rPr>
        <w:tab/>
      </w:r>
    </w:p>
    <w:p w:rsidR="002F7D51" w:rsidRDefault="002F7D51" w:rsidP="002F7D51">
      <w:pPr>
        <w:widowControl w:val="0"/>
        <w:tabs>
          <w:tab w:val="right" w:pos="1008"/>
          <w:tab w:val="left" w:pos="1152"/>
          <w:tab w:val="left" w:pos="1872"/>
          <w:tab w:val="left" w:pos="9187"/>
        </w:tabs>
        <w:ind w:left="2088" w:hanging="2088"/>
        <w:jc w:val="left"/>
      </w:pPr>
      <w:r>
        <w:tab/>
        <w:t>1/20/2011</w:t>
      </w:r>
      <w:r>
        <w:tab/>
        <w:t>House</w:t>
      </w:r>
      <w:r>
        <w:tab/>
      </w:r>
      <w:r w:rsidRPr="00593772">
        <w:t>Introduced and read first time (</w:t>
      </w:r>
      <w:hyperlink r:id="rId7" w:history="1">
        <w:r w:rsidRPr="00593772">
          <w:rPr>
            <w:rStyle w:val="Hyperlink"/>
          </w:rPr>
          <w:t>House Journal</w:t>
        </w:r>
        <w:r w:rsidRPr="00593772">
          <w:rPr>
            <w:rStyle w:val="Hyperlink"/>
          </w:rPr>
          <w:noBreakHyphen/>
          <w:t>page 6</w:t>
        </w:r>
      </w:hyperlink>
      <w:r w:rsidRPr="00593772">
        <w:t>)</w:t>
      </w:r>
    </w:p>
    <w:p w:rsidR="002F7D51" w:rsidRDefault="002F7D51" w:rsidP="002F7D51">
      <w:pPr>
        <w:widowControl w:val="0"/>
        <w:tabs>
          <w:tab w:val="right" w:pos="1008"/>
          <w:tab w:val="left" w:pos="1152"/>
          <w:tab w:val="left" w:pos="1872"/>
          <w:tab w:val="left" w:pos="9187"/>
        </w:tabs>
        <w:ind w:left="2088" w:hanging="2088"/>
        <w:jc w:val="left"/>
      </w:pPr>
      <w:r>
        <w:tab/>
        <w:t>1/20/2011</w:t>
      </w:r>
      <w:r>
        <w:tab/>
        <w:t>House</w:t>
      </w:r>
      <w:r>
        <w:tab/>
      </w:r>
      <w:r w:rsidRPr="00593772">
        <w:t>Ref</w:t>
      </w:r>
      <w:r>
        <w:t xml:space="preserve">erred to Committee on </w:t>
      </w:r>
      <w:r w:rsidRPr="00593772">
        <w:rPr>
          <w:b/>
        </w:rPr>
        <w:t>Judiciary</w:t>
      </w:r>
      <w:r>
        <w:t xml:space="preserve"> </w:t>
      </w:r>
      <w:r w:rsidRPr="00593772">
        <w:t>(</w:t>
      </w:r>
      <w:hyperlink r:id="rId8" w:history="1">
        <w:r w:rsidRPr="00593772">
          <w:rPr>
            <w:rStyle w:val="Hyperlink"/>
          </w:rPr>
          <w:t>House Journal</w:t>
        </w:r>
        <w:r w:rsidRPr="00593772">
          <w:rPr>
            <w:rStyle w:val="Hyperlink"/>
          </w:rPr>
          <w:noBreakHyphen/>
          <w:t>page 6</w:t>
        </w:r>
      </w:hyperlink>
      <w:r w:rsidRPr="00593772">
        <w:t>)</w:t>
      </w:r>
    </w:p>
    <w:p w:rsidR="002F7D51" w:rsidRDefault="002F7D51" w:rsidP="002F7D51">
      <w:pPr>
        <w:widowControl w:val="0"/>
        <w:tabs>
          <w:tab w:val="right" w:pos="1008"/>
          <w:tab w:val="left" w:pos="1152"/>
          <w:tab w:val="left" w:pos="1872"/>
          <w:tab w:val="left" w:pos="9187"/>
        </w:tabs>
        <w:ind w:left="2088" w:hanging="2088"/>
        <w:jc w:val="left"/>
      </w:pPr>
    </w:p>
    <w:p w:rsidR="00CC5886" w:rsidRPr="00CC5886" w:rsidRDefault="00CC5886" w:rsidP="00CC5886">
      <w:pPr>
        <w:widowControl w:val="0"/>
        <w:tabs>
          <w:tab w:val="right" w:pos="1008"/>
          <w:tab w:val="left" w:pos="1152"/>
          <w:tab w:val="left" w:pos="1872"/>
          <w:tab w:val="left" w:pos="9187"/>
        </w:tabs>
        <w:ind w:left="2088" w:hanging="2088"/>
        <w:jc w:val="left"/>
      </w:pPr>
    </w:p>
    <w:p w:rsidR="00CC5886" w:rsidRDefault="00CC5886" w:rsidP="00CC5886">
      <w:pPr>
        <w:widowControl w:val="0"/>
        <w:jc w:val="left"/>
      </w:pPr>
      <w:r w:rsidRPr="00CC5886">
        <w:rPr>
          <w:b/>
        </w:rPr>
        <w:t>VERSIONS OF THIS BILL</w:t>
      </w:r>
    </w:p>
    <w:p w:rsidR="00CC5886" w:rsidRDefault="00CC5886" w:rsidP="00CC5886">
      <w:pPr>
        <w:widowControl w:val="0"/>
        <w:jc w:val="left"/>
      </w:pPr>
    </w:p>
    <w:p w:rsidR="00CC5886" w:rsidRDefault="00C8236B" w:rsidP="00CC5886">
      <w:pPr>
        <w:widowControl w:val="0"/>
        <w:jc w:val="left"/>
      </w:pPr>
      <w:hyperlink r:id="rId9" w:history="1">
        <w:r w:rsidR="00CC5886">
          <w:rPr>
            <w:rStyle w:val="Hyperlink"/>
          </w:rPr>
          <w:t>1/20/2011</w:t>
        </w:r>
      </w:hyperlink>
    </w:p>
    <w:p w:rsidR="00CC5886" w:rsidRDefault="00CC5886" w:rsidP="00CC5886"/>
    <w:p w:rsidR="00CC5886" w:rsidRDefault="00CC5886" w:rsidP="00CC5886">
      <w:pPr>
        <w:sectPr w:rsidR="00CC5886" w:rsidSect="00CC588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0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9C1769">
        <w:noBreakHyphen/>
      </w:r>
      <w:r>
        <w:t>3</w:t>
      </w:r>
      <w:r w:rsidR="009C1769">
        <w:noBreakHyphen/>
      </w:r>
      <w:r>
        <w:t>20, AS AMENDED, CODE OF LAWS OF SOUTH CAROLINA, 1976, RELATING TO MURDER, SO AS TO ADD AS AN AGGRAVATING CIRCUMSTANCE FOR WHICH THE DEATH PENALTY MAY BE IMPOSED</w:t>
      </w:r>
      <w:r w:rsidR="005002DA">
        <w:t xml:space="preserve"> FOR </w:t>
      </w:r>
      <w:r>
        <w:t>THE MURDER OF A FEDERAL, STATE, OR LOCAL ELECTED OR APPOINTED OFFICIAL DURING OR BECAUSE OF THE PERFORMANCE OF HIS OFFICIAL DUTIES AND INCLUDE A REFERENCE TO THIS AGGRAVATING CIRCUMSTANCE FOR THE PURPOSE OF INCLUDING FAMILY MEMBERS IN THE PURVIEW OF THE STATUTE.</w:t>
      </w: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7618">
        <w:t>Section 16</w:t>
      </w:r>
      <w:r w:rsidR="009C1769">
        <w:noBreakHyphen/>
      </w:r>
      <w:r w:rsidR="00AC7618">
        <w:t>3</w:t>
      </w:r>
      <w:r w:rsidR="009C1769">
        <w:noBreakHyphen/>
      </w:r>
      <w:r w:rsidR="00AC7618">
        <w:t>20(C)(a) of the 1976 Code, as last amended by Act 289 of 2010, is further amended to read:</w:t>
      </w: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t>“</w:t>
      </w:r>
      <w:r w:rsidRPr="00E04E80">
        <w:t>(a)</w:t>
      </w:r>
      <w:r w:rsidRPr="00E04E80">
        <w:tab/>
        <w:t xml:space="preserve">Statutory aggravating circumstances: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t>(1)</w:t>
      </w:r>
      <w:r w:rsidRPr="00E04E80">
        <w:tab/>
        <w:t xml:space="preserve">The murder was committed while in the commission of the following crimes or acts: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lastRenderedPageBreak/>
        <w:tab/>
      </w:r>
      <w:r w:rsidRPr="00E04E80">
        <w:tab/>
      </w:r>
      <w:r w:rsidRPr="00E04E80">
        <w:tab/>
      </w:r>
      <w:r w:rsidRPr="00E04E80">
        <w:tab/>
        <w:t>(e)</w:t>
      </w:r>
      <w:r w:rsidRPr="00E04E80">
        <w:tab/>
        <w:t xml:space="preserve">robbery while armed with a deadly weapon;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rsidR="009C1769">
        <w:noBreakHyphen/>
      </w:r>
      <w:r w:rsidRPr="00E04E80">
        <w:t>53</w:t>
      </w:r>
      <w:r w:rsidR="009C1769">
        <w:noBreakHyphen/>
      </w:r>
      <w:r w:rsidRPr="00E04E80">
        <w:t>370(e), 44</w:t>
      </w:r>
      <w:r w:rsidR="009C1769">
        <w:noBreakHyphen/>
      </w:r>
      <w:r w:rsidRPr="00E04E80">
        <w:t>53</w:t>
      </w:r>
      <w:r w:rsidR="009C1769">
        <w:noBreakHyphen/>
      </w:r>
      <w:r w:rsidRPr="00E04E80">
        <w:t>375(B), 44</w:t>
      </w:r>
      <w:r w:rsidR="009C1769">
        <w:noBreakHyphen/>
      </w:r>
      <w:r w:rsidRPr="00E04E80">
        <w:t>53</w:t>
      </w:r>
      <w:r w:rsidR="009C1769">
        <w:noBreakHyphen/>
      </w:r>
      <w:r w:rsidRPr="00E04E80">
        <w:t>440, or 44</w:t>
      </w:r>
      <w:r w:rsidR="009C1769">
        <w:noBreakHyphen/>
      </w:r>
      <w:r w:rsidRPr="00E04E80">
        <w:t>53</w:t>
      </w:r>
      <w:r w:rsidR="009C1769">
        <w:noBreakHyphen/>
      </w:r>
      <w:r w:rsidRPr="00E04E80">
        <w:t xml:space="preserve">445;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or </w:t>
      </w:r>
    </w:p>
    <w:p w:rsidR="00AC7618"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k)</w:t>
      </w:r>
      <w:r>
        <w:tab/>
      </w:r>
      <w:r w:rsidRPr="00E04E80">
        <w:t>arson in the first degree as defined in Section 16</w:t>
      </w:r>
      <w:r w:rsidR="009C1769">
        <w:noBreakHyphen/>
      </w:r>
      <w:r w:rsidRPr="00E04E80">
        <w:t>11</w:t>
      </w:r>
      <w:r w:rsidR="009C1769">
        <w:noBreakHyphen/>
      </w:r>
      <w:r w:rsidRPr="00E04E80">
        <w:t>110(A).</w:t>
      </w:r>
    </w:p>
    <w:p w:rsidR="00AC7618" w:rsidRPr="009B544F"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C367B">
        <w:tab/>
      </w:r>
      <w:r>
        <w:tab/>
      </w:r>
      <w:r w:rsidRPr="009B544F">
        <w:t>(2)</w:t>
      </w:r>
      <w:r>
        <w:tab/>
      </w:r>
      <w:r w:rsidRPr="009B544F">
        <w:t xml:space="preserve">The murder was committed by a person with a prior conviction for murder.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3)</w:t>
      </w:r>
      <w:r>
        <w:tab/>
      </w:r>
      <w:r w:rsidR="00AC7618" w:rsidRPr="009B544F">
        <w:t xml:space="preserve">The offender by his act of murder knowingly created a great risk of death to more than one person in a public place by means of a weapon or device which normally would be hazardous to the lives of more than one person.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4)</w:t>
      </w:r>
      <w:r>
        <w:tab/>
      </w:r>
      <w:r w:rsidR="00AC7618" w:rsidRPr="009B544F">
        <w:t xml:space="preserve">The offender committed the murder for himself or another for the purpose of receiving money or a thing of monetary value.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5)</w:t>
      </w:r>
      <w:r>
        <w:tab/>
      </w:r>
      <w:r w:rsidR="00AC7618" w:rsidRPr="009B544F">
        <w:t xml:space="preserve">The murder of a judicial officer, former judicial officer, solicitor, former solicitor, or other officer of the court during or because of the exercise of his official duty.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6)</w:t>
      </w:r>
      <w:r>
        <w:tab/>
      </w:r>
      <w:r w:rsidR="00AC7618" w:rsidRPr="009B544F">
        <w:t xml:space="preserve">The offender caused or directed another to commit murder or committed murder as an agent or employee of another person.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7)</w:t>
      </w:r>
      <w:r>
        <w:tab/>
      </w:r>
      <w:r w:rsidR="00AC7618" w:rsidRPr="009B544F">
        <w:t xml:space="preserve">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 </w:t>
      </w:r>
    </w:p>
    <w:p w:rsidR="002C367B" w:rsidRPr="002C367B"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AC7618" w:rsidRPr="009B544F">
        <w:t>(8)</w:t>
      </w:r>
      <w:r>
        <w:tab/>
      </w:r>
      <w:r>
        <w:rPr>
          <w:u w:val="single"/>
        </w:rPr>
        <w:t>The murder of a federal, state, or local elected or appointed official during or because of the performance of his official duties.</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9)</w:t>
      </w:r>
      <w:r w:rsidRPr="002C367B">
        <w:tab/>
      </w:r>
      <w:r w:rsidR="00AC7618" w:rsidRPr="009B544F">
        <w:t xml:space="preserve">The murder of a family member of an official listed in subitems (5) </w:t>
      </w:r>
      <w:r w:rsidR="00AC7618" w:rsidRPr="002C367B">
        <w:rPr>
          <w:strike/>
        </w:rPr>
        <w:t>and</w:t>
      </w:r>
      <w:r>
        <w:rPr>
          <w:u w:val="single"/>
        </w:rPr>
        <w:t>,</w:t>
      </w:r>
      <w:r w:rsidRPr="002C367B">
        <w:t>(</w:t>
      </w:r>
      <w:r w:rsidR="00AC7618" w:rsidRPr="009B544F">
        <w:t>7)</w:t>
      </w:r>
      <w:r w:rsidR="009C1769">
        <w:rPr>
          <w:u w:val="single"/>
        </w:rPr>
        <w:t>, and (8)</w:t>
      </w:r>
      <w:r w:rsidR="00AC7618" w:rsidRPr="009B544F">
        <w:t xml:space="preserve"> above with the intent to impede or retaliate against the official. </w:t>
      </w:r>
      <w:r>
        <w:t xml:space="preserve"> </w:t>
      </w:r>
      <w:r w:rsidR="009C1769" w:rsidRPr="009C1769">
        <w:t>‘</w:t>
      </w:r>
      <w:r w:rsidR="00AC7618" w:rsidRPr="009B544F">
        <w:t>Family member</w:t>
      </w:r>
      <w:r w:rsidR="009C1769" w:rsidRPr="009C1769">
        <w:t>’</w:t>
      </w:r>
      <w:r w:rsidR="00AC7618" w:rsidRPr="009B544F">
        <w:t xml:space="preserve"> means a spouse, parent, brother, sister, child, or person to whom the official stands in the place of a parent or a person living in the official</w:t>
      </w:r>
      <w:r w:rsidR="009C1769" w:rsidRPr="009C1769">
        <w:t>’</w:t>
      </w:r>
      <w:r w:rsidR="00AC7618" w:rsidRPr="009B544F">
        <w:t xml:space="preserve">s household and related to him by blood or marriage.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2C367B">
        <w:rPr>
          <w:strike/>
        </w:rPr>
        <w:t>(9)</w:t>
      </w:r>
      <w:r>
        <w:rPr>
          <w:u w:val="single"/>
        </w:rPr>
        <w:t>(10)</w:t>
      </w:r>
      <w:r>
        <w:tab/>
      </w:r>
      <w:r w:rsidR="00AC7618" w:rsidRPr="009B544F">
        <w:t xml:space="preserve">Two or more persons were murdered by the defendant by one act or pursuant to one scheme or course of conduct.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2C367B">
        <w:rPr>
          <w:strike/>
        </w:rPr>
        <w:t>(10)</w:t>
      </w:r>
      <w:r>
        <w:rPr>
          <w:u w:val="single"/>
        </w:rPr>
        <w:t>(11)</w:t>
      </w:r>
      <w:r>
        <w:tab/>
      </w:r>
      <w:r w:rsidR="00AC7618" w:rsidRPr="009B544F">
        <w:t xml:space="preserve">The murder of a child eleven years of age or under.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7B">
        <w:rPr>
          <w:strike/>
        </w:rPr>
        <w:t>(1</w:t>
      </w:r>
      <w:r>
        <w:rPr>
          <w:strike/>
        </w:rPr>
        <w:t>1)</w:t>
      </w:r>
      <w:r>
        <w:rPr>
          <w:u w:val="single"/>
        </w:rPr>
        <w:t>(12)</w:t>
      </w:r>
      <w:r>
        <w:tab/>
      </w:r>
      <w:r w:rsidR="00AC7618" w:rsidRPr="009B544F">
        <w:t xml:space="preserve">The murder of a witness or potential witness committed at any time during the criminal process for the purpose of impeding or deterring prosecution of any crime. </w:t>
      </w:r>
    </w:p>
    <w:p w:rsidR="00AC7618" w:rsidRPr="00E04E80"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7B">
        <w:rPr>
          <w:strike/>
        </w:rPr>
        <w:t>(1</w:t>
      </w:r>
      <w:r>
        <w:rPr>
          <w:strike/>
        </w:rPr>
        <w:t>2</w:t>
      </w:r>
      <w:r w:rsidRPr="002C367B">
        <w:rPr>
          <w:strike/>
        </w:rPr>
        <w:t>)</w:t>
      </w:r>
      <w:r>
        <w:rPr>
          <w:u w:val="single"/>
        </w:rPr>
        <w:t>(13)</w:t>
      </w:r>
      <w:r>
        <w:tab/>
      </w:r>
      <w:r w:rsidR="00AC7618" w:rsidRPr="009B544F">
        <w:t>The murder was committed by a person deemed a sexually violent predator pursuant to the provisions of Chapter 48, Title 44, or a person deemed a sexually violent predator who is released</w:t>
      </w:r>
      <w:r>
        <w:t xml:space="preserve"> pursuant to Section 44</w:t>
      </w:r>
      <w:r w:rsidR="009C1769">
        <w:noBreakHyphen/>
      </w:r>
      <w:r>
        <w:t>48</w:t>
      </w:r>
      <w:r w:rsidR="009C1769">
        <w:noBreakHyphen/>
      </w:r>
      <w:r>
        <w:t>120.</w:t>
      </w:r>
      <w:r w:rsidR="00AC7618" w:rsidRPr="00E04E80">
        <w:t>”</w:t>
      </w:r>
    </w:p>
    <w:p w:rsidR="00AC7618" w:rsidRDefault="00AC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6A5" w:rsidRDefault="00FA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36A5" w:rsidRDefault="00FA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6A5">
        <w:t>3</w:t>
      </w:r>
      <w:r>
        <w:t>.</w:t>
      </w:r>
      <w:r>
        <w:tab/>
        <w:t>This act takes effect upon approval by the Governor.</w:t>
      </w:r>
    </w:p>
    <w:p w:rsidR="00203C8C" w:rsidRDefault="009C17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C8C" w:rsidRDefault="00203C8C" w:rsidP="00CC5886">
      <w:pPr>
        <w:suppressAutoHyphens/>
      </w:pPr>
    </w:p>
    <w:sectPr w:rsidR="00203C8C" w:rsidSect="00CC58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DA" w:rsidRDefault="005002DA" w:rsidP="009F0C77">
      <w:r>
        <w:separator/>
      </w:r>
    </w:p>
  </w:endnote>
  <w:endnote w:type="continuationSeparator" w:id="0">
    <w:p w:rsidR="005002DA" w:rsidRDefault="005002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73F81E-A681-4FF4-A61B-A4370E256213}"/>
    <w:embedBold r:id="rId2" w:fontKey="{491B3A56-DC5E-49BC-A058-C2B8F3A89B47}"/>
  </w:font>
  <w:font w:name="Calibri">
    <w:panose1 w:val="020F0502020204030204"/>
    <w:charset w:val="00"/>
    <w:family w:val="swiss"/>
    <w:pitch w:val="variable"/>
    <w:sig w:usb0="E10002FF" w:usb1="4000ACFF" w:usb2="00000009" w:usb3="00000000" w:csb0="0000019F" w:csb1="00000000"/>
    <w:embedRegular r:id="rId3" w:fontKey="{BA11A68F-3EA8-402F-800C-6CE7AF0B9DC7}"/>
  </w:font>
  <w:font w:name="Tahoma">
    <w:panose1 w:val="020B0604030504040204"/>
    <w:charset w:val="00"/>
    <w:family w:val="swiss"/>
    <w:pitch w:val="variable"/>
    <w:sig w:usb0="21002A87" w:usb1="80000000" w:usb2="00000008" w:usb3="00000000" w:csb0="000101FF" w:csb1="00000000"/>
    <w:embedRegular r:id="rId4" w:fontKey="{96D26B3B-1943-473E-B639-61F8B9FC0F17}"/>
  </w:font>
  <w:font w:name="Cambria">
    <w:panose1 w:val="02040503050406030204"/>
    <w:charset w:val="00"/>
    <w:family w:val="roman"/>
    <w:pitch w:val="variable"/>
    <w:sig w:usb0="E00002FF" w:usb1="400004FF" w:usb2="00000000" w:usb3="00000000" w:csb0="0000019F" w:csb1="00000000"/>
    <w:embedRegular r:id="rId5" w:fontKey="{B4832BF7-1157-43F7-ACCE-6DCE65DBFB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86" w:rsidRPr="00203C8C" w:rsidRDefault="00CC5886" w:rsidP="00203C8C">
    <w:pPr>
      <w:pStyle w:val="Footer"/>
      <w:tabs>
        <w:tab w:val="clear" w:pos="4680"/>
        <w:tab w:val="clear" w:pos="9360"/>
        <w:tab w:val="center" w:pos="2995"/>
      </w:tabs>
      <w:spacing w:before="120"/>
    </w:pPr>
    <w:r>
      <w:t>[3395]</w:t>
    </w:r>
    <w:r>
      <w:tab/>
    </w:r>
    <w:r w:rsidR="00C8236B">
      <w:fldChar w:fldCharType="begin"/>
    </w:r>
    <w:r w:rsidR="00C8236B">
      <w:instrText xml:space="preserve"> PAGE  \* MERGEFORMAT </w:instrText>
    </w:r>
    <w:r w:rsidR="00C8236B">
      <w:fldChar w:fldCharType="separate"/>
    </w:r>
    <w:r w:rsidR="00C8236B">
      <w:rPr>
        <w:noProof/>
      </w:rPr>
      <w:t>1</w:t>
    </w:r>
    <w:r w:rsidR="00C823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DA" w:rsidRDefault="005002DA" w:rsidP="009F0C77">
      <w:r>
        <w:separator/>
      </w:r>
    </w:p>
  </w:footnote>
  <w:footnote w:type="continuationSeparator" w:id="0">
    <w:p w:rsidR="005002DA" w:rsidRDefault="005002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7AHB11"/>
    <w:docVar w:name="CoverBillType" w:val="b"/>
    <w:docVar w:name="docpath" w:val="L:\Council\bills\MS\7117AHB11.DOCX"/>
    <w:docVar w:name="dvBillNumber" w:val="3395"/>
    <w:docVar w:name="dvBillNumberPrefix" w:val="H. "/>
    <w:docVar w:name="dvOriginalBody" w:val="House"/>
    <w:docVar w:name="dvSteno" w:val="MS"/>
    <w:docVar w:name="NameofBody" w:val="h"/>
    <w:docVar w:name="vgroup2" w:val="Council"/>
  </w:docVars>
  <w:rsids>
    <w:rsidRoot w:val="004C37EA"/>
    <w:rsid w:val="00011869"/>
    <w:rsid w:val="00052EAC"/>
    <w:rsid w:val="000C03EE"/>
    <w:rsid w:val="000D7EFB"/>
    <w:rsid w:val="000E1785"/>
    <w:rsid w:val="000F40FA"/>
    <w:rsid w:val="0010776B"/>
    <w:rsid w:val="00133E66"/>
    <w:rsid w:val="001435A3"/>
    <w:rsid w:val="00170762"/>
    <w:rsid w:val="001D08F2"/>
    <w:rsid w:val="001D525B"/>
    <w:rsid w:val="001D7F4F"/>
    <w:rsid w:val="00203C8C"/>
    <w:rsid w:val="002321B6"/>
    <w:rsid w:val="0025055A"/>
    <w:rsid w:val="00250967"/>
    <w:rsid w:val="002543C8"/>
    <w:rsid w:val="00284AAE"/>
    <w:rsid w:val="00296A76"/>
    <w:rsid w:val="002C367B"/>
    <w:rsid w:val="002D107F"/>
    <w:rsid w:val="002D410B"/>
    <w:rsid w:val="002E5912"/>
    <w:rsid w:val="002F7D51"/>
    <w:rsid w:val="00325348"/>
    <w:rsid w:val="0032732C"/>
    <w:rsid w:val="00336AD0"/>
    <w:rsid w:val="003528D0"/>
    <w:rsid w:val="0037079A"/>
    <w:rsid w:val="003D01E8"/>
    <w:rsid w:val="003E5288"/>
    <w:rsid w:val="003F6D79"/>
    <w:rsid w:val="0041760A"/>
    <w:rsid w:val="00417C01"/>
    <w:rsid w:val="00426BBA"/>
    <w:rsid w:val="004809EE"/>
    <w:rsid w:val="00484B1C"/>
    <w:rsid w:val="004932D1"/>
    <w:rsid w:val="004C37EA"/>
    <w:rsid w:val="004E7D54"/>
    <w:rsid w:val="005002DA"/>
    <w:rsid w:val="005273C6"/>
    <w:rsid w:val="00530A69"/>
    <w:rsid w:val="00534ED1"/>
    <w:rsid w:val="00545593"/>
    <w:rsid w:val="00577C6C"/>
    <w:rsid w:val="00591230"/>
    <w:rsid w:val="005C2FE2"/>
    <w:rsid w:val="005E2BC9"/>
    <w:rsid w:val="005F03FC"/>
    <w:rsid w:val="00605102"/>
    <w:rsid w:val="006215AA"/>
    <w:rsid w:val="00624A44"/>
    <w:rsid w:val="00673072"/>
    <w:rsid w:val="006913C9"/>
    <w:rsid w:val="0069470D"/>
    <w:rsid w:val="006B25AE"/>
    <w:rsid w:val="00734F00"/>
    <w:rsid w:val="007A70AE"/>
    <w:rsid w:val="008362E8"/>
    <w:rsid w:val="008A1768"/>
    <w:rsid w:val="008C4DED"/>
    <w:rsid w:val="008F4429"/>
    <w:rsid w:val="0094021A"/>
    <w:rsid w:val="009C1769"/>
    <w:rsid w:val="009C6A0B"/>
    <w:rsid w:val="009E565D"/>
    <w:rsid w:val="009F0C77"/>
    <w:rsid w:val="009F4DD1"/>
    <w:rsid w:val="00A34841"/>
    <w:rsid w:val="00A41684"/>
    <w:rsid w:val="00A64E80"/>
    <w:rsid w:val="00A72BCD"/>
    <w:rsid w:val="00A741D9"/>
    <w:rsid w:val="00A833AB"/>
    <w:rsid w:val="00A9741D"/>
    <w:rsid w:val="00AC7618"/>
    <w:rsid w:val="00AD4B17"/>
    <w:rsid w:val="00B412D4"/>
    <w:rsid w:val="00BE3C22"/>
    <w:rsid w:val="00C0345E"/>
    <w:rsid w:val="00C3483A"/>
    <w:rsid w:val="00C74E9D"/>
    <w:rsid w:val="00C8236B"/>
    <w:rsid w:val="00C82FD3"/>
    <w:rsid w:val="00C92819"/>
    <w:rsid w:val="00CC5886"/>
    <w:rsid w:val="00CC6B7B"/>
    <w:rsid w:val="00CD2089"/>
    <w:rsid w:val="00D73A67"/>
    <w:rsid w:val="00D970A9"/>
    <w:rsid w:val="00DF3845"/>
    <w:rsid w:val="00E165CD"/>
    <w:rsid w:val="00E41911"/>
    <w:rsid w:val="00E92EEF"/>
    <w:rsid w:val="00F07D89"/>
    <w:rsid w:val="00F24442"/>
    <w:rsid w:val="00F42246"/>
    <w:rsid w:val="00F50AE3"/>
    <w:rsid w:val="00F66D43"/>
    <w:rsid w:val="00F67CF1"/>
    <w:rsid w:val="00F7103A"/>
    <w:rsid w:val="00F840F0"/>
    <w:rsid w:val="00FA36A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F4C388-CC0F-4A1B-A4A5-521298C2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769"/>
    <w:rPr>
      <w:rFonts w:ascii="Tahoma" w:hAnsi="Tahoma" w:cs="Tahoma"/>
      <w:sz w:val="16"/>
      <w:szCs w:val="16"/>
    </w:rPr>
  </w:style>
  <w:style w:type="character" w:customStyle="1" w:styleId="BalloonTextChar">
    <w:name w:val="Balloon Text Char"/>
    <w:basedOn w:val="DefaultParagraphFont"/>
    <w:link w:val="BalloonText"/>
    <w:uiPriority w:val="99"/>
    <w:semiHidden/>
    <w:rsid w:val="009C1769"/>
    <w:rPr>
      <w:rFonts w:ascii="Tahoma" w:eastAsia="Times New Roman" w:hAnsi="Tahoma" w:cs="Tahoma"/>
      <w:sz w:val="16"/>
      <w:szCs w:val="16"/>
    </w:rPr>
  </w:style>
  <w:style w:type="character" w:styleId="Hyperlink">
    <w:name w:val="Hyperlink"/>
    <w:basedOn w:val="DefaultParagraphFont"/>
    <w:uiPriority w:val="99"/>
    <w:unhideWhenUsed/>
    <w:rsid w:val="00CC5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95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5DA2-617B-44E4-9F1C-9EA4D84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0</Words>
  <Characters>4280</Characters>
  <Application>Microsoft Office Word</Application>
  <DocSecurity>4</DocSecurity>
  <Lines>136</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5: Murder - South Carolina Legislature Online</dc:title>
  <dc:subject/>
  <dc:creator>MarthaSanders</dc:creator>
  <cp:keywords/>
  <dc:description/>
  <cp:lastModifiedBy>N Cumfer</cp:lastModifiedBy>
  <cp:revision>2</cp:revision>
  <cp:lastPrinted>2011-01-18T14:23:00Z</cp:lastPrinted>
  <dcterms:created xsi:type="dcterms:W3CDTF">2014-11-21T21:37:00Z</dcterms:created>
  <dcterms:modified xsi:type="dcterms:W3CDTF">2014-11-21T21:37:00Z</dcterms:modified>
</cp:coreProperties>
</file>